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6D3B65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A64AF">
        <w:rPr>
          <w:rFonts w:ascii="Arial" w:hAnsi="Arial" w:cs="Arial"/>
          <w:b/>
          <w:noProof/>
          <w:color w:val="000080"/>
          <w:lang w:val="sr-Cyrl-BA"/>
        </w:rPr>
        <w:t>1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4A64AF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4E26FE">
        <w:trPr>
          <w:trHeight w:val="55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A64AF">
              <w:rPr>
                <w:rFonts w:ascii="Arial" w:eastAsia="Arial Unicode MS" w:hAnsi="Arial" w:cs="Arial"/>
                <w:b/>
                <w:lang w:val="sr-Cyrl-CS"/>
              </w:rPr>
              <w:t>0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4A64AF" w:rsidP="00F359C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</w:t>
            </w:r>
            <w:r w:rsidR="00F359C8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БУДУЋНОСТ ФАБРИ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359C8" w:rsidP="006D3B6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0912B6" w:rsidTr="004E26FE">
        <w:trPr>
          <w:trHeight w:val="404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0912B6" w:rsidP="00D31B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</w:p>
        </w:tc>
      </w:tr>
      <w:tr w:rsidR="000912B6" w:rsidTr="00047716">
        <w:trPr>
          <w:trHeight w:val="359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D31B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одоровић С.</w:t>
            </w:r>
          </w:p>
        </w:tc>
      </w:tr>
      <w:tr w:rsidR="000912B6" w:rsidTr="00047716">
        <w:trPr>
          <w:trHeight w:val="350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D31B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0912B6" w:rsidTr="00047716">
        <w:trPr>
          <w:trHeight w:val="350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55369" w:rsidRPr="00D24E20" w:rsidRDefault="00D24E20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Игра се 16.11.2022</w:t>
            </w:r>
          </w:p>
        </w:tc>
      </w:tr>
      <w:tr w:rsidR="001D21F9" w:rsidTr="004E26FE">
        <w:trPr>
          <w:trHeight w:val="55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3B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31B21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4A64AF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F359C8" w:rsidP="00A32F2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F359C8" w:rsidP="00D31B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РАДНИК СПАР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02123" w:rsidRDefault="00F359C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bs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bs-Cyrl-BA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02123" w:rsidRDefault="00F359C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bs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bs-Cyrl-BA"/>
              </w:rPr>
              <w:t>78</w:t>
            </w:r>
          </w:p>
        </w:tc>
      </w:tr>
      <w:tr w:rsidR="001D21F9" w:rsidTr="004E26FE">
        <w:trPr>
          <w:trHeight w:val="404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602123" w:rsidRDefault="00F359C8" w:rsidP="00F359C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13:18, 26:23, 23:18</w:t>
            </w:r>
            <w:r w:rsidR="00602123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0:19</w:t>
            </w:r>
            <w:r w:rsidR="00602123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047716">
        <w:trPr>
          <w:trHeight w:val="359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A32F26" w:rsidRDefault="001D21F9" w:rsidP="00F359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1D21F9" w:rsidTr="00047716">
        <w:trPr>
          <w:trHeight w:val="350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A32F26" w:rsidRDefault="00FB7201" w:rsidP="00F359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ијанић С., Беговић Д., Томић М.</w:t>
            </w:r>
          </w:p>
        </w:tc>
      </w:tr>
      <w:tr w:rsidR="001D21F9" w:rsidTr="00047716">
        <w:trPr>
          <w:trHeight w:val="350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1E" w:rsidRPr="004A64AF" w:rsidRDefault="001D21F9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02123" w:rsidRPr="00602123" w:rsidRDefault="00F359C8" w:rsidP="00602123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1D21F9" w:rsidTr="004E26FE">
        <w:trPr>
          <w:trHeight w:val="55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3B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A64AF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3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F6CDD" w:rsidRDefault="00C4400D" w:rsidP="00D31B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F359C8" w:rsidP="00A32F2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РУДА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778B8" w:rsidRDefault="00F632D0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778B8" w:rsidRDefault="00F632D0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3</w:t>
            </w:r>
          </w:p>
        </w:tc>
      </w:tr>
      <w:tr w:rsidR="001D21F9" w:rsidTr="004E26FE">
        <w:trPr>
          <w:trHeight w:val="404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F632D0" w:rsidRDefault="00F632D0" w:rsidP="00D31B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13:15, 19:19, 16:15, 11:14)</w:t>
            </w:r>
          </w:p>
        </w:tc>
      </w:tr>
      <w:tr w:rsidR="001D21F9" w:rsidTr="00047716">
        <w:trPr>
          <w:trHeight w:val="359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A32F26" w:rsidRDefault="001D21F9" w:rsidP="00C4400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C4400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лдић С.</w:t>
            </w:r>
          </w:p>
        </w:tc>
      </w:tr>
      <w:tr w:rsidR="001D21F9" w:rsidTr="00047716">
        <w:trPr>
          <w:trHeight w:val="350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A32F26" w:rsidRDefault="001D21F9" w:rsidP="00F359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 Д., Грабеж Г., Мићић М.</w:t>
            </w:r>
          </w:p>
        </w:tc>
      </w:tr>
      <w:tr w:rsidR="001D21F9" w:rsidTr="00047716">
        <w:trPr>
          <w:trHeight w:val="350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DD" w:rsidRDefault="001D21F9" w:rsidP="006F6CD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4400D" w:rsidRPr="00C4400D" w:rsidRDefault="00F632D0" w:rsidP="00F359C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1D21F9" w:rsidTr="004E26FE">
        <w:trPr>
          <w:trHeight w:val="55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2410A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A64AF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4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32F26" w:rsidRDefault="00F359C8" w:rsidP="00A32F2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МОДРИЧ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F359C8" w:rsidP="00A32F2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ШАМ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021051" w:rsidRDefault="00AF5FB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021051" w:rsidRDefault="00AF5FB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2</w:t>
            </w:r>
          </w:p>
        </w:tc>
      </w:tr>
      <w:tr w:rsidR="001D21F9" w:rsidTr="004E26FE">
        <w:trPr>
          <w:trHeight w:val="404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AF5FB9" w:rsidRDefault="00AF5FB9" w:rsidP="00D31B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24:11, 24:23, 28:10, 26:18)</w:t>
            </w:r>
          </w:p>
        </w:tc>
      </w:tr>
      <w:tr w:rsidR="001D21F9" w:rsidTr="00047716">
        <w:trPr>
          <w:trHeight w:val="359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A32F26" w:rsidRDefault="001D21F9" w:rsidP="00F359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ојић М.</w:t>
            </w:r>
          </w:p>
        </w:tc>
      </w:tr>
      <w:tr w:rsidR="001D21F9" w:rsidTr="00F359C8">
        <w:trPr>
          <w:trHeight w:val="370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A32F26" w:rsidRDefault="001D21F9" w:rsidP="00F359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мбашић Д., Дејановић Ј., Јанковић Н.</w:t>
            </w:r>
          </w:p>
        </w:tc>
      </w:tr>
      <w:tr w:rsidR="001D21F9" w:rsidTr="00047716">
        <w:trPr>
          <w:trHeight w:val="442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0D" w:rsidRDefault="001D21F9" w:rsidP="00C4400D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307C7" w:rsidRPr="00AF5FB9" w:rsidRDefault="00AF5FB9" w:rsidP="00C4400D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играчу гостујуће екипе Стојановић Н.због приговора</w:t>
            </w:r>
          </w:p>
          <w:p w:rsidR="00AF5FB9" w:rsidRPr="00C4400D" w:rsidRDefault="00AF5FB9" w:rsidP="00C4400D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ез примједби</w:t>
            </w:r>
          </w:p>
        </w:tc>
      </w:tr>
    </w:tbl>
    <w:p w:rsidR="001814D6" w:rsidRDefault="001814D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814D6" w:rsidRDefault="001814D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F632D0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F632D0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14F2" w:rsidRDefault="00F632D0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F632D0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F97884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0F53B6" w:rsidRDefault="00F632D0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F632D0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F97884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0F53B6" w:rsidRDefault="00F632D0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F632D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F97884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D5223F" w:rsidRDefault="00F632D0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F632D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32D0" w:rsidRPr="00F97884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14F2" w:rsidRDefault="00F632D0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F632D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F97884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021051" w:rsidRDefault="00F632D0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F632D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F97884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0A1B09" w:rsidRDefault="00F632D0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Pr="00BF343D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F632D0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8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2D0" w:rsidRDefault="00F632D0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B78C5" w:rsidRDefault="00CB78C5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AF5FB9" w:rsidRDefault="00AF5FB9" w:rsidP="00AF5FB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AF5FB9" w:rsidRDefault="00AF5FB9" w:rsidP="00AF5FB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Шамац са..........................................................25 КМ</w:t>
      </w:r>
    </w:p>
    <w:p w:rsidR="00AF5FB9" w:rsidRDefault="00AF5FB9" w:rsidP="00AF5FB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Стојановић Н</w:t>
      </w:r>
    </w:p>
    <w:p w:rsidR="00AF5FB9" w:rsidRPr="00AF5FB9" w:rsidRDefault="00AF5FB9" w:rsidP="00AF5FB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)</w:t>
      </w:r>
    </w:p>
    <w:p w:rsidR="00AA5095" w:rsidRPr="00F632D0" w:rsidRDefault="00AA5095" w:rsidP="00AF5FB9">
      <w:pPr>
        <w:spacing w:after="0"/>
        <w:rPr>
          <w:rFonts w:ascii="Arial" w:hAnsi="Arial" w:cs="Arial"/>
          <w:sz w:val="24"/>
          <w:szCs w:val="24"/>
        </w:rPr>
      </w:pPr>
    </w:p>
    <w:p w:rsidR="00AA5095" w:rsidRPr="00AA5095" w:rsidRDefault="00AA5095" w:rsidP="00AA5095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467CF" w:rsidRDefault="001467CF" w:rsidP="001467CF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Pr="005772CF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67CF"/>
    <w:rsid w:val="00157623"/>
    <w:rsid w:val="00160991"/>
    <w:rsid w:val="00166C12"/>
    <w:rsid w:val="001712A9"/>
    <w:rsid w:val="001732F6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40AB"/>
    <w:rsid w:val="002F1EB1"/>
    <w:rsid w:val="002F2020"/>
    <w:rsid w:val="002F3323"/>
    <w:rsid w:val="00301830"/>
    <w:rsid w:val="00304559"/>
    <w:rsid w:val="00305010"/>
    <w:rsid w:val="003155DB"/>
    <w:rsid w:val="00324E21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7F8"/>
    <w:rsid w:val="008205A0"/>
    <w:rsid w:val="008230F0"/>
    <w:rsid w:val="00830DEB"/>
    <w:rsid w:val="0083108D"/>
    <w:rsid w:val="00844E63"/>
    <w:rsid w:val="0086257E"/>
    <w:rsid w:val="00863CA0"/>
    <w:rsid w:val="008709EA"/>
    <w:rsid w:val="00873777"/>
    <w:rsid w:val="00876C26"/>
    <w:rsid w:val="00882EAE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D0E29"/>
    <w:rsid w:val="00AE3153"/>
    <w:rsid w:val="00AE3EE2"/>
    <w:rsid w:val="00AF403C"/>
    <w:rsid w:val="00AF5FB9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48C4"/>
    <w:rsid w:val="00BC0EDE"/>
    <w:rsid w:val="00BC181D"/>
    <w:rsid w:val="00BC6D14"/>
    <w:rsid w:val="00BC7A1B"/>
    <w:rsid w:val="00BD15CB"/>
    <w:rsid w:val="00BE2E57"/>
    <w:rsid w:val="00BE6D0F"/>
    <w:rsid w:val="00BF14F2"/>
    <w:rsid w:val="00BF343D"/>
    <w:rsid w:val="00C0359D"/>
    <w:rsid w:val="00C03C85"/>
    <w:rsid w:val="00C058B1"/>
    <w:rsid w:val="00C11852"/>
    <w:rsid w:val="00C165FD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D37A5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B2E5F"/>
    <w:rsid w:val="00EC6070"/>
    <w:rsid w:val="00ED5879"/>
    <w:rsid w:val="00ED6D2E"/>
    <w:rsid w:val="00EE7ED6"/>
    <w:rsid w:val="00EF4DB9"/>
    <w:rsid w:val="00EF6373"/>
    <w:rsid w:val="00F006D3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E4F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1-07T13:01:00Z</cp:lastPrinted>
  <dcterms:created xsi:type="dcterms:W3CDTF">2022-11-12T10:07:00Z</dcterms:created>
  <dcterms:modified xsi:type="dcterms:W3CDTF">2022-11-14T06:15:00Z</dcterms:modified>
</cp:coreProperties>
</file>